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1E" w:rsidRPr="004B3533" w:rsidRDefault="00766422" w:rsidP="0055287B">
      <w:pPr>
        <w:pStyle w:val="1"/>
        <w:spacing w:line="360" w:lineRule="auto"/>
        <w:ind w:left="1440"/>
        <w:rPr>
          <w:szCs w:val="28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5674</wp:posOffset>
            </wp:positionH>
            <wp:positionV relativeFrom="margin">
              <wp:posOffset>-260023</wp:posOffset>
            </wp:positionV>
            <wp:extent cx="1022350" cy="883920"/>
            <wp:effectExtent l="0" t="0" r="635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11E" w:rsidRPr="004B3533">
        <w:rPr>
          <w:szCs w:val="28"/>
        </w:rPr>
        <w:t>ΔΗΜΟΚΡΙΤΕΙΟ ΠΑΝΕΠΙΣΤΗΜΙΟ ΘΡΑΚΗΣ</w:t>
      </w:r>
    </w:p>
    <w:p w:rsidR="0020211E" w:rsidRPr="004B3533" w:rsidRDefault="0020211E" w:rsidP="0055287B">
      <w:pPr>
        <w:spacing w:line="360" w:lineRule="auto"/>
        <w:rPr>
          <w:b/>
          <w:sz w:val="28"/>
          <w:szCs w:val="28"/>
        </w:rPr>
      </w:pPr>
      <w:r w:rsidRPr="004B3533">
        <w:rPr>
          <w:b/>
          <w:sz w:val="28"/>
          <w:szCs w:val="28"/>
        </w:rPr>
        <w:t>ΒΙΒΛΙΟΘΗΚΗ ΚΑΙ ΚΕΝΤΡΟΠΛΗΡΟΦΟΡΗΣΗΣ</w:t>
      </w:r>
    </w:p>
    <w:p w:rsidR="00766422" w:rsidRDefault="00766422" w:rsidP="0020211E">
      <w:pPr>
        <w:jc w:val="center"/>
      </w:pPr>
    </w:p>
    <w:p w:rsidR="00766422" w:rsidRDefault="00766422" w:rsidP="00766422"/>
    <w:p w:rsidR="00766422" w:rsidRDefault="00766422" w:rsidP="00766422"/>
    <w:p w:rsidR="00766422" w:rsidRDefault="00766422" w:rsidP="00766422"/>
    <w:p w:rsidR="00766422" w:rsidRPr="00766422" w:rsidRDefault="00766422" w:rsidP="00766422">
      <w:pPr>
        <w:pStyle w:val="1"/>
        <w:jc w:val="center"/>
      </w:pPr>
      <w:r>
        <w:t xml:space="preserve">ΣΤΟΙΧΕΙΑ </w:t>
      </w:r>
      <w:r w:rsidR="00DA4A45">
        <w:t>ΠΤΥΧΙΑΚΗΣ</w:t>
      </w:r>
      <w:r w:rsidR="00ED5998">
        <w:t>/ ΔΙΠΛΩΜΑΤΙΚΗ</w:t>
      </w:r>
      <w:r w:rsidR="00760DE1">
        <w:t>Σ</w:t>
      </w:r>
      <w:r w:rsidR="00ED5998">
        <w:t xml:space="preserve"> ΕΡΓΑΣΙΑ</w:t>
      </w:r>
      <w:r w:rsidR="00760DE1">
        <w:t>Σ</w:t>
      </w:r>
    </w:p>
    <w:p w:rsidR="00766422" w:rsidRPr="00073651" w:rsidRDefault="00766422" w:rsidP="00766422"/>
    <w:p w:rsidR="00766422" w:rsidRDefault="00766422" w:rsidP="00766422">
      <w:pPr>
        <w:jc w:val="center"/>
      </w:pPr>
      <w:r w:rsidRPr="00E27C2A">
        <w:t>(</w:t>
      </w:r>
      <w:r w:rsidR="003D77CE">
        <w:t>Ν</w:t>
      </w:r>
      <w:r>
        <w:t xml:space="preserve">α συμπληρωθεί με πεζούς χαρακτήρες, εκτός </w:t>
      </w:r>
      <w:r w:rsidR="00760DE1">
        <w:t xml:space="preserve">από </w:t>
      </w:r>
      <w:r>
        <w:t>τα κύρια ονόματα)</w:t>
      </w:r>
    </w:p>
    <w:p w:rsidR="00766422" w:rsidRDefault="00766422" w:rsidP="00766422"/>
    <w:p w:rsidR="00766422" w:rsidRDefault="00766422" w:rsidP="00766422"/>
    <w:p w:rsidR="009F4A45" w:rsidRDefault="009F4A45" w:rsidP="00766422"/>
    <w:p w:rsidR="00766422" w:rsidRDefault="00766422" w:rsidP="00766422">
      <w:r>
        <w:t>Σχολή:</w:t>
      </w:r>
    </w:p>
    <w:p w:rsidR="00766422" w:rsidRDefault="00766422" w:rsidP="00766422"/>
    <w:p w:rsidR="00766422" w:rsidRDefault="00766422" w:rsidP="00766422">
      <w:r>
        <w:t>Τμήμα:</w:t>
      </w:r>
    </w:p>
    <w:p w:rsidR="00766422" w:rsidRDefault="00766422" w:rsidP="00766422"/>
    <w:p w:rsidR="00766422" w:rsidRDefault="00766422" w:rsidP="00766422">
      <w:r>
        <w:t>Ονοματεπώνυμο (Ελληνικά):</w:t>
      </w:r>
    </w:p>
    <w:p w:rsidR="00766422" w:rsidRDefault="00766422" w:rsidP="00766422"/>
    <w:p w:rsidR="00766422" w:rsidRDefault="00766422" w:rsidP="00766422">
      <w:r>
        <w:t>Ονοματεπώνυμο (Αγγλικά):</w:t>
      </w:r>
    </w:p>
    <w:p w:rsidR="00766422" w:rsidRPr="00514A30" w:rsidRDefault="00766422" w:rsidP="00766422"/>
    <w:p w:rsidR="00766422" w:rsidRDefault="00766422" w:rsidP="00766422">
      <w:r>
        <w:t>Όνομα Πατρός :</w:t>
      </w:r>
    </w:p>
    <w:p w:rsidR="00766422" w:rsidRDefault="00766422" w:rsidP="00766422"/>
    <w:p w:rsidR="00766422" w:rsidRDefault="00766422" w:rsidP="00766422">
      <w:r>
        <w:t xml:space="preserve">Τίτλος εργασίαςστην ελληνική: </w:t>
      </w:r>
    </w:p>
    <w:p w:rsidR="00766422" w:rsidRDefault="00766422" w:rsidP="00766422"/>
    <w:p w:rsidR="00766422" w:rsidRDefault="00766422" w:rsidP="00766422">
      <w:r>
        <w:t xml:space="preserve">Τίτλος εργασίας στην αγγλική: </w:t>
      </w:r>
    </w:p>
    <w:p w:rsidR="00766422" w:rsidRPr="00F45502" w:rsidRDefault="00766422" w:rsidP="00766422"/>
    <w:p w:rsidR="00766422" w:rsidRDefault="00766422" w:rsidP="00766422">
      <w:r>
        <w:t>Τίτλος εργασίας σε άλλη γλώσσα  (προαιρετικά):</w:t>
      </w:r>
    </w:p>
    <w:p w:rsidR="00766422" w:rsidRPr="00073651" w:rsidRDefault="00766422" w:rsidP="00766422"/>
    <w:p w:rsidR="00766422" w:rsidRDefault="00766422" w:rsidP="00766422">
      <w:r>
        <w:t xml:space="preserve">Ημερομηνία υποστήριξης </w:t>
      </w:r>
      <w:r w:rsidR="00DA4A45">
        <w:t>πτυχιακής</w:t>
      </w:r>
      <w:r>
        <w:t xml:space="preserve"> εργασίας: </w:t>
      </w:r>
    </w:p>
    <w:p w:rsidR="00766422" w:rsidRPr="00F45502" w:rsidRDefault="00766422" w:rsidP="00766422"/>
    <w:p w:rsidR="00766422" w:rsidRDefault="00766422" w:rsidP="00766422">
      <w:r>
        <w:t>Επιβλέπων Καθηγητής:</w:t>
      </w:r>
      <w:r w:rsidR="00760DE1">
        <w:t>(ονοματεπώνυμο, βαθμίδα και Τμήμα)</w:t>
      </w:r>
    </w:p>
    <w:p w:rsidR="00766422" w:rsidRDefault="00766422" w:rsidP="00766422"/>
    <w:p w:rsidR="00766422" w:rsidRDefault="00766422" w:rsidP="00766422">
      <w:r>
        <w:t xml:space="preserve">Εξεταστική Επιτροπή </w:t>
      </w:r>
    </w:p>
    <w:p w:rsidR="00214171" w:rsidRPr="00766422" w:rsidRDefault="00214171" w:rsidP="00766422"/>
    <w:p w:rsidR="00760DE1" w:rsidRDefault="00760DE1" w:rsidP="009F4A45">
      <w:pPr>
        <w:pStyle w:val="a3"/>
        <w:numPr>
          <w:ilvl w:val="0"/>
          <w:numId w:val="1"/>
        </w:numPr>
        <w:spacing w:line="360" w:lineRule="auto"/>
        <w:ind w:left="993" w:hanging="273"/>
      </w:pPr>
      <w:r>
        <w:t>(ονοματεπώνυμο, βαθμίδα και Τμήμα)</w:t>
      </w:r>
      <w:r w:rsidR="00973141" w:rsidRPr="004B3533">
        <w:t xml:space="preserve">, </w:t>
      </w:r>
      <w:r w:rsidR="00973141">
        <w:t>Επιβλέπων</w:t>
      </w:r>
    </w:p>
    <w:p w:rsidR="00766422" w:rsidRDefault="00766422" w:rsidP="009F4A45">
      <w:pPr>
        <w:spacing w:line="360" w:lineRule="auto"/>
      </w:pPr>
      <w:r>
        <w:tab/>
        <w:t>2.</w:t>
      </w:r>
      <w:r w:rsidR="00760DE1" w:rsidRPr="00760DE1">
        <w:t>(ονοματεπώνυμο, βαθμίδα και Τμήμα),</w:t>
      </w:r>
    </w:p>
    <w:p w:rsidR="00766422" w:rsidRDefault="00766422" w:rsidP="009F4A45">
      <w:pPr>
        <w:spacing w:line="360" w:lineRule="auto"/>
      </w:pPr>
      <w:r>
        <w:tab/>
        <w:t>3.</w:t>
      </w:r>
      <w:r w:rsidR="00760DE1" w:rsidRPr="00760DE1">
        <w:t>(ονοματεπώνυμο, βαθμίδα και Τμήμα)</w:t>
      </w:r>
    </w:p>
    <w:p w:rsidR="00A536AF" w:rsidRDefault="00A536AF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6422" w:rsidRPr="009F4A45" w:rsidRDefault="00766422" w:rsidP="00766422">
      <w:pPr>
        <w:rPr>
          <w:b/>
          <w:bCs/>
        </w:rPr>
      </w:pPr>
      <w:r w:rsidRPr="009F4A45">
        <w:rPr>
          <w:b/>
          <w:bCs/>
        </w:rPr>
        <w:lastRenderedPageBreak/>
        <w:t xml:space="preserve">ΠΕΡΙΛΗΨΗ </w:t>
      </w:r>
      <w:r w:rsidR="00DA4A45" w:rsidRPr="009F4A45">
        <w:rPr>
          <w:b/>
          <w:bCs/>
        </w:rPr>
        <w:t>(</w:t>
      </w:r>
      <w:r w:rsidR="00760DE1" w:rsidRPr="009F4A45">
        <w:rPr>
          <w:b/>
          <w:bCs/>
        </w:rPr>
        <w:t xml:space="preserve">στα </w:t>
      </w:r>
      <w:r w:rsidR="00DA4A45" w:rsidRPr="009F4A45">
        <w:rPr>
          <w:b/>
          <w:bCs/>
        </w:rPr>
        <w:t>Ελληνικά</w:t>
      </w:r>
      <w:r w:rsidRPr="009F4A45">
        <w:rPr>
          <w:b/>
          <w:bCs/>
        </w:rPr>
        <w:t>)</w:t>
      </w:r>
    </w:p>
    <w:p w:rsidR="00766422" w:rsidRDefault="00766422" w:rsidP="00766422"/>
    <w:p w:rsidR="00766422" w:rsidRDefault="009F4A45" w:rsidP="009F4A4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6422" w:rsidRDefault="00766422" w:rsidP="00766422"/>
    <w:p w:rsidR="00766422" w:rsidRDefault="00766422" w:rsidP="00766422"/>
    <w:p w:rsidR="00766422" w:rsidRPr="009F4A45" w:rsidRDefault="00DA4A45" w:rsidP="00766422">
      <w:pPr>
        <w:rPr>
          <w:b/>
          <w:bCs/>
        </w:rPr>
      </w:pPr>
      <w:r w:rsidRPr="009F4A45">
        <w:rPr>
          <w:b/>
          <w:bCs/>
        </w:rPr>
        <w:t>ΠΕΡΙΛΗΨΗ (</w:t>
      </w:r>
      <w:r w:rsidR="00760DE1" w:rsidRPr="009F4A45">
        <w:rPr>
          <w:b/>
          <w:bCs/>
        </w:rPr>
        <w:t xml:space="preserve">στα </w:t>
      </w:r>
      <w:r w:rsidRPr="009F4A45">
        <w:rPr>
          <w:b/>
          <w:bCs/>
        </w:rPr>
        <w:t xml:space="preserve">Αγγλικά) </w:t>
      </w:r>
    </w:p>
    <w:p w:rsidR="001459AB" w:rsidRDefault="001459AB" w:rsidP="00766422"/>
    <w:p w:rsidR="001459AB" w:rsidRDefault="009F4A45" w:rsidP="009F4A4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59AB" w:rsidRPr="0020211E" w:rsidRDefault="001459AB" w:rsidP="00766422"/>
    <w:p w:rsidR="00766422" w:rsidRDefault="00766422" w:rsidP="00766422"/>
    <w:p w:rsidR="00760DE1" w:rsidRDefault="00760DE1" w:rsidP="00766422"/>
    <w:p w:rsidR="00760DE1" w:rsidRPr="009F4A45" w:rsidRDefault="00760DE1" w:rsidP="00766422">
      <w:pPr>
        <w:rPr>
          <w:b/>
          <w:bCs/>
        </w:rPr>
      </w:pPr>
      <w:r w:rsidRPr="009F4A45">
        <w:rPr>
          <w:b/>
          <w:bCs/>
        </w:rPr>
        <w:t>ΠΕΡΙΛΗΨΗ (προαιρετικά σε άλλη γλώσσα)</w:t>
      </w:r>
    </w:p>
    <w:p w:rsidR="009F4A45" w:rsidRDefault="009F4A45" w:rsidP="009F4A45">
      <w:pPr>
        <w:spacing w:line="360" w:lineRule="auto"/>
      </w:pPr>
    </w:p>
    <w:p w:rsidR="009F4A45" w:rsidRDefault="009F4A45" w:rsidP="009F4A4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6422" w:rsidRPr="0020211E" w:rsidRDefault="00766422" w:rsidP="00766422"/>
    <w:p w:rsidR="00766422" w:rsidRPr="0020211E" w:rsidRDefault="00766422" w:rsidP="00766422"/>
    <w:p w:rsidR="00766422" w:rsidRDefault="00766422" w:rsidP="00766422"/>
    <w:p w:rsidR="00766422" w:rsidRDefault="00766422" w:rsidP="00766422"/>
    <w:p w:rsidR="00766422" w:rsidRPr="009F4A45" w:rsidRDefault="00766422" w:rsidP="00766422">
      <w:pPr>
        <w:rPr>
          <w:b/>
          <w:bCs/>
        </w:rPr>
      </w:pPr>
      <w:r w:rsidRPr="009F4A45">
        <w:rPr>
          <w:b/>
          <w:bCs/>
        </w:rPr>
        <w:t>ΛΕΞΕΙΣ ή ΦΡΑΣΕΙΣ ΚΛΕΙΔΙΑ (</w:t>
      </w:r>
      <w:r w:rsidR="00760DE1" w:rsidRPr="009F4A45">
        <w:rPr>
          <w:b/>
          <w:bCs/>
        </w:rPr>
        <w:t xml:space="preserve">στα </w:t>
      </w:r>
      <w:r w:rsidRPr="009F4A45">
        <w:rPr>
          <w:b/>
          <w:bCs/>
        </w:rPr>
        <w:t>Ε</w:t>
      </w:r>
      <w:r w:rsidR="00760DE1" w:rsidRPr="009F4A45">
        <w:rPr>
          <w:b/>
          <w:bCs/>
        </w:rPr>
        <w:t>λληνικά)</w:t>
      </w:r>
    </w:p>
    <w:p w:rsidR="00766422" w:rsidRPr="00082B6F" w:rsidRDefault="00766422" w:rsidP="00766422"/>
    <w:p w:rsidR="00766422" w:rsidRDefault="009F4A45" w:rsidP="009F4A45">
      <w:pPr>
        <w:pStyle w:val="a3"/>
        <w:numPr>
          <w:ilvl w:val="0"/>
          <w:numId w:val="3"/>
        </w:numPr>
        <w:spacing w:line="360" w:lineRule="auto"/>
        <w:ind w:left="284" w:hanging="284"/>
      </w:pPr>
      <w:r>
        <w:t>…</w:t>
      </w:r>
    </w:p>
    <w:p w:rsidR="009F4A45" w:rsidRDefault="009F4A45" w:rsidP="009F4A45">
      <w:pPr>
        <w:pStyle w:val="a3"/>
        <w:numPr>
          <w:ilvl w:val="0"/>
          <w:numId w:val="3"/>
        </w:numPr>
        <w:spacing w:line="360" w:lineRule="auto"/>
        <w:ind w:left="284" w:hanging="284"/>
      </w:pPr>
      <w:r>
        <w:t>…</w:t>
      </w:r>
    </w:p>
    <w:p w:rsidR="009F4A45" w:rsidRDefault="009F4A45" w:rsidP="009F4A45">
      <w:pPr>
        <w:pStyle w:val="a3"/>
        <w:numPr>
          <w:ilvl w:val="0"/>
          <w:numId w:val="3"/>
        </w:numPr>
        <w:spacing w:line="360" w:lineRule="auto"/>
        <w:ind w:left="284" w:hanging="284"/>
      </w:pPr>
      <w:r>
        <w:t>…</w:t>
      </w:r>
    </w:p>
    <w:p w:rsidR="009F4A45" w:rsidRDefault="009F4A45" w:rsidP="009F4A45">
      <w:pPr>
        <w:pStyle w:val="a3"/>
        <w:numPr>
          <w:ilvl w:val="0"/>
          <w:numId w:val="3"/>
        </w:numPr>
        <w:spacing w:line="360" w:lineRule="auto"/>
        <w:ind w:left="284" w:hanging="284"/>
      </w:pPr>
      <w:r>
        <w:t>…</w:t>
      </w:r>
    </w:p>
    <w:p w:rsidR="009F4A45" w:rsidRPr="00766422" w:rsidRDefault="009F4A45" w:rsidP="009F4A45">
      <w:pPr>
        <w:pStyle w:val="a3"/>
        <w:numPr>
          <w:ilvl w:val="0"/>
          <w:numId w:val="3"/>
        </w:numPr>
        <w:spacing w:line="360" w:lineRule="auto"/>
        <w:ind w:left="284" w:hanging="284"/>
      </w:pPr>
      <w:r>
        <w:t>…</w:t>
      </w:r>
    </w:p>
    <w:p w:rsidR="00766422" w:rsidRPr="00766422" w:rsidRDefault="00766422" w:rsidP="00766422"/>
    <w:p w:rsidR="009F4A45" w:rsidRDefault="009F4A45" w:rsidP="00766422"/>
    <w:p w:rsidR="00766422" w:rsidRPr="009F4A45" w:rsidRDefault="00766422" w:rsidP="00766422">
      <w:pPr>
        <w:rPr>
          <w:b/>
          <w:bCs/>
        </w:rPr>
      </w:pPr>
      <w:r w:rsidRPr="009F4A45">
        <w:rPr>
          <w:b/>
          <w:bCs/>
        </w:rPr>
        <w:t>ΛΕΞΕΙΣή ΦΡΑΣΕΙΣ ΚΛΕΙΔΙΑ (</w:t>
      </w:r>
      <w:r w:rsidR="00760DE1" w:rsidRPr="009F4A45">
        <w:rPr>
          <w:b/>
          <w:bCs/>
        </w:rPr>
        <w:t>στα Αγγλικά</w:t>
      </w:r>
      <w:r w:rsidRPr="009F4A45">
        <w:rPr>
          <w:b/>
          <w:bCs/>
        </w:rPr>
        <w:t>)</w:t>
      </w:r>
    </w:p>
    <w:p w:rsidR="00766422" w:rsidRPr="003C694F" w:rsidRDefault="00766422" w:rsidP="00766422"/>
    <w:p w:rsidR="00766422" w:rsidRDefault="009F4A45" w:rsidP="009F4A45">
      <w:pPr>
        <w:pStyle w:val="a3"/>
        <w:numPr>
          <w:ilvl w:val="0"/>
          <w:numId w:val="4"/>
        </w:numPr>
        <w:spacing w:line="360" w:lineRule="auto"/>
        <w:ind w:left="284" w:hanging="284"/>
      </w:pPr>
      <w:r>
        <w:t>…</w:t>
      </w:r>
    </w:p>
    <w:p w:rsidR="009F4A45" w:rsidRDefault="009F4A45" w:rsidP="009F4A45">
      <w:pPr>
        <w:pStyle w:val="a3"/>
        <w:numPr>
          <w:ilvl w:val="0"/>
          <w:numId w:val="4"/>
        </w:numPr>
        <w:spacing w:line="360" w:lineRule="auto"/>
        <w:ind w:left="284" w:hanging="284"/>
      </w:pPr>
      <w:r>
        <w:t>…</w:t>
      </w:r>
    </w:p>
    <w:p w:rsidR="009F4A45" w:rsidRDefault="009F4A45" w:rsidP="009F4A45">
      <w:pPr>
        <w:pStyle w:val="a3"/>
        <w:numPr>
          <w:ilvl w:val="0"/>
          <w:numId w:val="4"/>
        </w:numPr>
        <w:spacing w:line="360" w:lineRule="auto"/>
        <w:ind w:left="284" w:hanging="284"/>
      </w:pPr>
      <w:r>
        <w:t>…</w:t>
      </w:r>
    </w:p>
    <w:p w:rsidR="009F4A45" w:rsidRDefault="009F4A45" w:rsidP="009F4A45">
      <w:pPr>
        <w:pStyle w:val="a3"/>
        <w:numPr>
          <w:ilvl w:val="0"/>
          <w:numId w:val="4"/>
        </w:numPr>
        <w:spacing w:line="360" w:lineRule="auto"/>
        <w:ind w:left="284" w:hanging="284"/>
      </w:pPr>
      <w:r>
        <w:t>…</w:t>
      </w:r>
    </w:p>
    <w:p w:rsidR="009F4A45" w:rsidRDefault="009F4A45" w:rsidP="009F4A45">
      <w:pPr>
        <w:pStyle w:val="a3"/>
        <w:numPr>
          <w:ilvl w:val="0"/>
          <w:numId w:val="4"/>
        </w:numPr>
        <w:spacing w:line="360" w:lineRule="auto"/>
        <w:ind w:left="284" w:hanging="284"/>
      </w:pPr>
      <w:r>
        <w:t>…</w:t>
      </w:r>
    </w:p>
    <w:p w:rsidR="009F4A45" w:rsidRDefault="009F4A45" w:rsidP="009F4A45">
      <w:pPr>
        <w:pStyle w:val="a3"/>
        <w:numPr>
          <w:ilvl w:val="0"/>
          <w:numId w:val="4"/>
        </w:numPr>
        <w:spacing w:line="360" w:lineRule="auto"/>
        <w:ind w:left="284" w:hanging="284"/>
      </w:pPr>
      <w:r>
        <w:lastRenderedPageBreak/>
        <w:t>…</w:t>
      </w:r>
    </w:p>
    <w:p w:rsidR="00766422" w:rsidRDefault="00766422" w:rsidP="00766422"/>
    <w:p w:rsidR="009F4A45" w:rsidRDefault="009F4A45" w:rsidP="004A11EE"/>
    <w:p w:rsidR="009F4A45" w:rsidRDefault="009F4A45" w:rsidP="004A11EE"/>
    <w:p w:rsidR="004A11EE" w:rsidRPr="009F4A45" w:rsidRDefault="004A11EE" w:rsidP="004A11EE">
      <w:pPr>
        <w:rPr>
          <w:b/>
          <w:bCs/>
        </w:rPr>
      </w:pPr>
      <w:r w:rsidRPr="009F4A45">
        <w:rPr>
          <w:b/>
          <w:bCs/>
        </w:rPr>
        <w:t>ΘΕΜΑΤ</w:t>
      </w:r>
      <w:r w:rsidR="004D7C72" w:rsidRPr="009F4A45">
        <w:rPr>
          <w:b/>
          <w:bCs/>
        </w:rPr>
        <w:t>ΙΚΗ ΚΑΤΗΓΟΡΙΑ</w:t>
      </w:r>
      <w:r w:rsidRPr="009F4A45">
        <w:rPr>
          <w:b/>
          <w:bCs/>
        </w:rPr>
        <w:t xml:space="preserve"> (</w:t>
      </w:r>
      <w:r w:rsidR="004772B3" w:rsidRPr="009F4A45">
        <w:rPr>
          <w:b/>
          <w:bCs/>
        </w:rPr>
        <w:t>Ε</w:t>
      </w:r>
      <w:r w:rsidR="00760DE1" w:rsidRPr="009F4A45">
        <w:rPr>
          <w:b/>
          <w:bCs/>
        </w:rPr>
        <w:t>πιστημονικό Πεδίο στα Ελληνικά</w:t>
      </w:r>
      <w:r w:rsidRPr="009F4A45">
        <w:rPr>
          <w:b/>
          <w:bCs/>
        </w:rPr>
        <w:t>)</w:t>
      </w:r>
    </w:p>
    <w:p w:rsidR="004A11EE" w:rsidRDefault="004A11EE" w:rsidP="004A11EE">
      <w:pPr>
        <w:ind w:firstLine="720"/>
      </w:pPr>
    </w:p>
    <w:p w:rsidR="004A11EE" w:rsidRDefault="009F4A45" w:rsidP="009F4A45">
      <w:pPr>
        <w:pStyle w:val="a3"/>
        <w:numPr>
          <w:ilvl w:val="0"/>
          <w:numId w:val="5"/>
        </w:numPr>
        <w:spacing w:line="360" w:lineRule="auto"/>
        <w:ind w:left="284" w:hanging="284"/>
      </w:pPr>
      <w:r>
        <w:t>…</w:t>
      </w:r>
    </w:p>
    <w:p w:rsidR="009F4A45" w:rsidRDefault="009F4A45" w:rsidP="009F4A45">
      <w:pPr>
        <w:pStyle w:val="a3"/>
        <w:numPr>
          <w:ilvl w:val="0"/>
          <w:numId w:val="5"/>
        </w:numPr>
        <w:spacing w:line="360" w:lineRule="auto"/>
        <w:ind w:left="284" w:hanging="284"/>
      </w:pPr>
      <w:r>
        <w:t>…</w:t>
      </w:r>
    </w:p>
    <w:p w:rsidR="009F4A45" w:rsidRDefault="009F4A45" w:rsidP="009F4A45">
      <w:pPr>
        <w:pStyle w:val="a3"/>
        <w:numPr>
          <w:ilvl w:val="0"/>
          <w:numId w:val="5"/>
        </w:numPr>
        <w:spacing w:line="360" w:lineRule="auto"/>
        <w:ind w:left="284" w:hanging="284"/>
      </w:pPr>
      <w:r>
        <w:t>…</w:t>
      </w:r>
    </w:p>
    <w:p w:rsidR="009F4A45" w:rsidRPr="004B3533" w:rsidRDefault="009F4A45" w:rsidP="009F4A45">
      <w:pPr>
        <w:pStyle w:val="a3"/>
        <w:numPr>
          <w:ilvl w:val="0"/>
          <w:numId w:val="5"/>
        </w:numPr>
        <w:spacing w:line="360" w:lineRule="auto"/>
        <w:ind w:left="284" w:hanging="284"/>
      </w:pPr>
      <w:r>
        <w:t>…</w:t>
      </w:r>
    </w:p>
    <w:p w:rsidR="004A11EE" w:rsidRPr="004B3533" w:rsidRDefault="004A11EE" w:rsidP="004A11EE"/>
    <w:p w:rsidR="009F4A45" w:rsidRDefault="009F4A45" w:rsidP="004A11EE"/>
    <w:p w:rsidR="004A11EE" w:rsidRPr="009F4A45" w:rsidRDefault="004A11EE" w:rsidP="004A11EE">
      <w:pPr>
        <w:rPr>
          <w:b/>
          <w:bCs/>
        </w:rPr>
      </w:pPr>
      <w:r w:rsidRPr="009F4A45">
        <w:rPr>
          <w:b/>
          <w:bCs/>
        </w:rPr>
        <w:t>ΘΕΜΑΤ</w:t>
      </w:r>
      <w:r w:rsidR="004D7C72" w:rsidRPr="009F4A45">
        <w:rPr>
          <w:b/>
          <w:bCs/>
        </w:rPr>
        <w:t>ΙΚΗ ΚΑΤΗΓΟΡΙΑ</w:t>
      </w:r>
      <w:r w:rsidRPr="009F4A45">
        <w:rPr>
          <w:b/>
          <w:bCs/>
        </w:rPr>
        <w:t xml:space="preserve"> (</w:t>
      </w:r>
      <w:r w:rsidR="00760DE1" w:rsidRPr="009F4A45">
        <w:rPr>
          <w:b/>
          <w:bCs/>
        </w:rPr>
        <w:t>Επιστημονικό Πεδίο στα Αγγλικά)</w:t>
      </w:r>
    </w:p>
    <w:p w:rsidR="004A11EE" w:rsidRPr="004B3533" w:rsidRDefault="004A11EE" w:rsidP="004A11EE"/>
    <w:p w:rsidR="004A11EE" w:rsidRDefault="009F4A45" w:rsidP="009F4A45">
      <w:pPr>
        <w:pStyle w:val="a3"/>
        <w:numPr>
          <w:ilvl w:val="0"/>
          <w:numId w:val="6"/>
        </w:numPr>
        <w:spacing w:line="360" w:lineRule="auto"/>
        <w:ind w:left="284" w:hanging="284"/>
      </w:pPr>
      <w:r>
        <w:t>…</w:t>
      </w:r>
    </w:p>
    <w:p w:rsidR="009F4A45" w:rsidRDefault="009F4A45" w:rsidP="009F4A45">
      <w:pPr>
        <w:pStyle w:val="a3"/>
        <w:numPr>
          <w:ilvl w:val="0"/>
          <w:numId w:val="6"/>
        </w:numPr>
        <w:spacing w:line="360" w:lineRule="auto"/>
        <w:ind w:left="284" w:hanging="284"/>
      </w:pPr>
      <w:r>
        <w:t>…</w:t>
      </w:r>
    </w:p>
    <w:p w:rsidR="009F4A45" w:rsidRDefault="009F4A45" w:rsidP="009F4A45">
      <w:pPr>
        <w:pStyle w:val="a3"/>
        <w:numPr>
          <w:ilvl w:val="0"/>
          <w:numId w:val="6"/>
        </w:numPr>
        <w:spacing w:line="360" w:lineRule="auto"/>
        <w:ind w:left="284" w:hanging="284"/>
      </w:pPr>
      <w:r>
        <w:t>…</w:t>
      </w:r>
    </w:p>
    <w:p w:rsidR="009F4A45" w:rsidRDefault="009F4A45" w:rsidP="009F4A45">
      <w:pPr>
        <w:pStyle w:val="a3"/>
        <w:numPr>
          <w:ilvl w:val="0"/>
          <w:numId w:val="6"/>
        </w:numPr>
        <w:spacing w:line="360" w:lineRule="auto"/>
        <w:ind w:left="284" w:hanging="284"/>
      </w:pPr>
      <w:r>
        <w:t>…</w:t>
      </w:r>
    </w:p>
    <w:p w:rsidR="004D7C72" w:rsidRDefault="004D7C72" w:rsidP="004A11EE"/>
    <w:p w:rsidR="004D7C72" w:rsidRDefault="004D7C72" w:rsidP="004A11EE"/>
    <w:p w:rsidR="009F4A45" w:rsidRDefault="009F4A45" w:rsidP="004A11EE"/>
    <w:p w:rsidR="009F4A45" w:rsidRDefault="009F4A45" w:rsidP="004A11EE"/>
    <w:p w:rsidR="004D7C72" w:rsidRDefault="004D7C72" w:rsidP="009F4A45">
      <w:pPr>
        <w:ind w:left="3600" w:firstLine="720"/>
      </w:pPr>
      <w:r>
        <w:t>Υπογραφή συγγραφέα</w:t>
      </w:r>
    </w:p>
    <w:p w:rsidR="004D7C72" w:rsidRDefault="004D7C72" w:rsidP="004A11EE"/>
    <w:p w:rsidR="00760DE1" w:rsidRDefault="00760DE1" w:rsidP="004A11EE"/>
    <w:p w:rsidR="00760DE1" w:rsidRDefault="00760DE1" w:rsidP="004A11EE"/>
    <w:p w:rsidR="00760DE1" w:rsidRDefault="00760DE1" w:rsidP="004A11EE"/>
    <w:p w:rsidR="004D7C72" w:rsidRDefault="004D7C72" w:rsidP="004A11EE"/>
    <w:p w:rsidR="004A11EE" w:rsidRPr="00466B15" w:rsidRDefault="004D7C72" w:rsidP="009F4A45">
      <w:pPr>
        <w:ind w:left="3600"/>
      </w:pPr>
      <w:r>
        <w:t xml:space="preserve">Υπογραφή Γραμματείας Τμήματος </w:t>
      </w:r>
    </w:p>
    <w:p w:rsidR="004A11EE" w:rsidRPr="00F45502" w:rsidRDefault="004A11EE" w:rsidP="004A11EE"/>
    <w:p w:rsidR="00766422" w:rsidRPr="00595C79" w:rsidRDefault="00766422" w:rsidP="00766422"/>
    <w:p w:rsidR="00766422" w:rsidRDefault="00766422" w:rsidP="00766422">
      <w:pPr>
        <w:ind w:right="900"/>
        <w:rPr>
          <w:b/>
        </w:rPr>
      </w:pPr>
    </w:p>
    <w:sectPr w:rsidR="00766422" w:rsidSect="008D11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719"/>
    <w:multiLevelType w:val="hybridMultilevel"/>
    <w:tmpl w:val="14F08D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27AFA"/>
    <w:multiLevelType w:val="hybridMultilevel"/>
    <w:tmpl w:val="2618DFF0"/>
    <w:lvl w:ilvl="0" w:tplc="0408000F">
      <w:start w:val="1"/>
      <w:numFmt w:val="decimal"/>
      <w:lvlText w:val="%1."/>
      <w:lvlJc w:val="left"/>
      <w:pPr>
        <w:ind w:left="4327" w:hanging="360"/>
      </w:pPr>
    </w:lvl>
    <w:lvl w:ilvl="1" w:tplc="04080019" w:tentative="1">
      <w:start w:val="1"/>
      <w:numFmt w:val="lowerLetter"/>
      <w:lvlText w:val="%2."/>
      <w:lvlJc w:val="left"/>
      <w:pPr>
        <w:ind w:left="5047" w:hanging="360"/>
      </w:pPr>
    </w:lvl>
    <w:lvl w:ilvl="2" w:tplc="0408001B" w:tentative="1">
      <w:start w:val="1"/>
      <w:numFmt w:val="lowerRoman"/>
      <w:lvlText w:val="%3."/>
      <w:lvlJc w:val="right"/>
      <w:pPr>
        <w:ind w:left="5767" w:hanging="180"/>
      </w:pPr>
    </w:lvl>
    <w:lvl w:ilvl="3" w:tplc="0408000F" w:tentative="1">
      <w:start w:val="1"/>
      <w:numFmt w:val="decimal"/>
      <w:lvlText w:val="%4."/>
      <w:lvlJc w:val="left"/>
      <w:pPr>
        <w:ind w:left="6487" w:hanging="360"/>
      </w:pPr>
    </w:lvl>
    <w:lvl w:ilvl="4" w:tplc="04080019" w:tentative="1">
      <w:start w:val="1"/>
      <w:numFmt w:val="lowerLetter"/>
      <w:lvlText w:val="%5."/>
      <w:lvlJc w:val="left"/>
      <w:pPr>
        <w:ind w:left="7207" w:hanging="360"/>
      </w:pPr>
    </w:lvl>
    <w:lvl w:ilvl="5" w:tplc="0408001B" w:tentative="1">
      <w:start w:val="1"/>
      <w:numFmt w:val="lowerRoman"/>
      <w:lvlText w:val="%6."/>
      <w:lvlJc w:val="right"/>
      <w:pPr>
        <w:ind w:left="7927" w:hanging="180"/>
      </w:pPr>
    </w:lvl>
    <w:lvl w:ilvl="6" w:tplc="0408000F" w:tentative="1">
      <w:start w:val="1"/>
      <w:numFmt w:val="decimal"/>
      <w:lvlText w:val="%7."/>
      <w:lvlJc w:val="left"/>
      <w:pPr>
        <w:ind w:left="8647" w:hanging="360"/>
      </w:pPr>
    </w:lvl>
    <w:lvl w:ilvl="7" w:tplc="04080019" w:tentative="1">
      <w:start w:val="1"/>
      <w:numFmt w:val="lowerLetter"/>
      <w:lvlText w:val="%8."/>
      <w:lvlJc w:val="left"/>
      <w:pPr>
        <w:ind w:left="9367" w:hanging="360"/>
      </w:pPr>
    </w:lvl>
    <w:lvl w:ilvl="8" w:tplc="0408001B" w:tentative="1">
      <w:start w:val="1"/>
      <w:numFmt w:val="lowerRoman"/>
      <w:lvlText w:val="%9."/>
      <w:lvlJc w:val="right"/>
      <w:pPr>
        <w:ind w:left="10087" w:hanging="180"/>
      </w:pPr>
    </w:lvl>
  </w:abstractNum>
  <w:abstractNum w:abstractNumId="2">
    <w:nsid w:val="508E2C45"/>
    <w:multiLevelType w:val="hybridMultilevel"/>
    <w:tmpl w:val="32F0680A"/>
    <w:lvl w:ilvl="0" w:tplc="0716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E8438B"/>
    <w:multiLevelType w:val="hybridMultilevel"/>
    <w:tmpl w:val="7CF0609C"/>
    <w:lvl w:ilvl="0" w:tplc="8F94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5A3207"/>
    <w:multiLevelType w:val="hybridMultilevel"/>
    <w:tmpl w:val="D332E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404FB"/>
    <w:multiLevelType w:val="hybridMultilevel"/>
    <w:tmpl w:val="8CC039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characterSpacingControl w:val="doNotCompress"/>
  <w:compat/>
  <w:rsids>
    <w:rsidRoot w:val="00766422"/>
    <w:rsid w:val="00014812"/>
    <w:rsid w:val="000C4B22"/>
    <w:rsid w:val="001459AB"/>
    <w:rsid w:val="00192A15"/>
    <w:rsid w:val="001C65DC"/>
    <w:rsid w:val="0020211E"/>
    <w:rsid w:val="00214171"/>
    <w:rsid w:val="00302CCD"/>
    <w:rsid w:val="00377DA3"/>
    <w:rsid w:val="003D77CE"/>
    <w:rsid w:val="004527B8"/>
    <w:rsid w:val="004772B3"/>
    <w:rsid w:val="004A11EE"/>
    <w:rsid w:val="004D7C72"/>
    <w:rsid w:val="004E0F2B"/>
    <w:rsid w:val="00522593"/>
    <w:rsid w:val="0055287B"/>
    <w:rsid w:val="00596FC2"/>
    <w:rsid w:val="00744828"/>
    <w:rsid w:val="00760DE1"/>
    <w:rsid w:val="00766422"/>
    <w:rsid w:val="007A1AD5"/>
    <w:rsid w:val="007E039E"/>
    <w:rsid w:val="008D11A5"/>
    <w:rsid w:val="00973141"/>
    <w:rsid w:val="009F4A45"/>
    <w:rsid w:val="00A06A36"/>
    <w:rsid w:val="00A30A0B"/>
    <w:rsid w:val="00A536AF"/>
    <w:rsid w:val="00B72DF8"/>
    <w:rsid w:val="00BB6BCE"/>
    <w:rsid w:val="00D519C8"/>
    <w:rsid w:val="00DA4A45"/>
    <w:rsid w:val="00E07675"/>
    <w:rsid w:val="00E64117"/>
    <w:rsid w:val="00ED5998"/>
    <w:rsid w:val="00F23E5F"/>
    <w:rsid w:val="00F55CB9"/>
    <w:rsid w:val="00F8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66422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66422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styleId="-">
    <w:name w:val="Hyperlink"/>
    <w:rsid w:val="0076642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7314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77DA3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77DA3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377DA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77DA3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377DA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77DA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77DA3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FACEB-7A07-4F3D-B873-EEBADB1F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-Στέλλα Βασιλειάδου</dc:creator>
  <cp:lastModifiedBy>Amalia</cp:lastModifiedBy>
  <cp:revision>2</cp:revision>
  <dcterms:created xsi:type="dcterms:W3CDTF">2026-05-15T06:53:00Z</dcterms:created>
  <dcterms:modified xsi:type="dcterms:W3CDTF">2026-05-15T06:53:00Z</dcterms:modified>
</cp:coreProperties>
</file>